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1D" w:rsidRPr="00F84CDD" w:rsidRDefault="0014281D" w:rsidP="0014281D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84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ұдабаев Молдаш (1898)</w:t>
      </w:r>
    </w:p>
    <w:p w:rsidR="0014281D" w:rsidRPr="00B609C3" w:rsidRDefault="0014281D" w:rsidP="00142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8 ж</w:t>
      </w:r>
    </w:p>
    <w:p w:rsidR="0014281D" w:rsidRPr="00B609C3" w:rsidRDefault="0014281D" w:rsidP="00142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Крупская ауылы</w:t>
      </w:r>
    </w:p>
    <w:p w:rsidR="0014281D" w:rsidRPr="007A04B5" w:rsidRDefault="0014281D" w:rsidP="00142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14281D" w:rsidRPr="007A04B5" w:rsidRDefault="0014281D" w:rsidP="00142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14281D" w:rsidRPr="00B609C3" w:rsidRDefault="0014281D" w:rsidP="00142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281D" w:rsidRPr="00B609C3" w:rsidRDefault="0014281D" w:rsidP="00142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арма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Крупская ауылы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08.1937 ж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лық жауы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7B7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тталған, мал-мүлкін тәркілеу</w:t>
      </w:r>
    </w:p>
    <w:p w:rsidR="0014281D" w:rsidRPr="00B609C3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60 ж</w:t>
      </w:r>
    </w:p>
    <w:p w:rsidR="0014281D" w:rsidRPr="007A04B5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 Президиумының Қаулысымен</w:t>
      </w:r>
    </w:p>
    <w:p w:rsidR="0014281D" w:rsidRPr="00FA4CAA" w:rsidRDefault="0014281D" w:rsidP="0014281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1D"/>
    <w:rsid w:val="0014281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1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1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F2E-1F8F-490F-A133-4DC55A4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0:00Z</dcterms:created>
  <dcterms:modified xsi:type="dcterms:W3CDTF">2021-03-30T11:00:00Z</dcterms:modified>
</cp:coreProperties>
</file>